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16" w:rsidRPr="003F0DEA" w:rsidRDefault="00C87016" w:rsidP="003F0DEA">
      <w:pPr>
        <w:rPr>
          <w:sz w:val="24"/>
        </w:rPr>
      </w:pPr>
      <w:r w:rsidRPr="003F0DEA">
        <w:rPr>
          <w:rFonts w:hint="eastAsia"/>
          <w:sz w:val="24"/>
        </w:rPr>
        <w:t>様式第１号（第９条関係）</w:t>
      </w:r>
    </w:p>
    <w:p w:rsidR="00C87016" w:rsidRPr="00F7445E" w:rsidRDefault="00C87016" w:rsidP="00383AC8">
      <w:pPr>
        <w:autoSpaceDE w:val="0"/>
        <w:autoSpaceDN w:val="0"/>
        <w:adjustRightInd w:val="0"/>
        <w:ind w:right="426"/>
        <w:jc w:val="right"/>
        <w:rPr>
          <w:sz w:val="24"/>
          <w:szCs w:val="24"/>
        </w:rPr>
      </w:pPr>
      <w:r w:rsidRPr="00F7445E">
        <w:rPr>
          <w:rFonts w:hint="eastAsia"/>
          <w:sz w:val="24"/>
          <w:szCs w:val="24"/>
        </w:rPr>
        <w:t xml:space="preserve">　　年　　月　　日</w:t>
      </w:r>
    </w:p>
    <w:p w:rsidR="00C87016" w:rsidRPr="00F7445E" w:rsidRDefault="00C8701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C87016" w:rsidRPr="00F7445E" w:rsidRDefault="00C87016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F7445E">
        <w:rPr>
          <w:rFonts w:hint="eastAsia"/>
          <w:sz w:val="24"/>
          <w:szCs w:val="24"/>
        </w:rPr>
        <w:t xml:space="preserve">さぬき市長　</w:t>
      </w:r>
      <w:r w:rsidR="00AE6910">
        <w:rPr>
          <w:rFonts w:hint="eastAsia"/>
          <w:sz w:val="24"/>
          <w:szCs w:val="24"/>
        </w:rPr>
        <w:t xml:space="preserve">　殿</w:t>
      </w:r>
    </w:p>
    <w:p w:rsidR="00C87016" w:rsidRPr="00F7445E" w:rsidRDefault="00C8701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C87016" w:rsidRPr="00F7445E" w:rsidRDefault="00C87016" w:rsidP="00F879C2">
      <w:pPr>
        <w:autoSpaceDE w:val="0"/>
        <w:autoSpaceDN w:val="0"/>
        <w:adjustRightInd w:val="0"/>
        <w:ind w:right="852" w:firstLineChars="900" w:firstLine="2386"/>
        <w:rPr>
          <w:sz w:val="18"/>
          <w:szCs w:val="18"/>
        </w:rPr>
      </w:pPr>
      <w:r w:rsidRPr="00F7445E">
        <w:rPr>
          <w:rFonts w:hint="eastAsia"/>
          <w:sz w:val="24"/>
          <w:szCs w:val="24"/>
        </w:rPr>
        <w:t xml:space="preserve">請求者　住所　</w:t>
      </w:r>
    </w:p>
    <w:p w:rsidR="00C87016" w:rsidRPr="00F7445E" w:rsidRDefault="00C87016" w:rsidP="00F879C2">
      <w:pPr>
        <w:autoSpaceDE w:val="0"/>
        <w:autoSpaceDN w:val="0"/>
        <w:adjustRightInd w:val="0"/>
        <w:ind w:right="852" w:firstLineChars="1300" w:firstLine="3447"/>
        <w:rPr>
          <w:sz w:val="24"/>
          <w:szCs w:val="24"/>
        </w:rPr>
      </w:pPr>
      <w:r w:rsidRPr="00F7445E">
        <w:rPr>
          <w:rFonts w:hint="eastAsia"/>
          <w:sz w:val="24"/>
          <w:szCs w:val="24"/>
        </w:rPr>
        <w:t xml:space="preserve">氏名　</w:t>
      </w:r>
    </w:p>
    <w:p w:rsidR="00C87016" w:rsidRPr="00F7445E" w:rsidRDefault="00C87016" w:rsidP="00F879C2">
      <w:pPr>
        <w:autoSpaceDE w:val="0"/>
        <w:autoSpaceDN w:val="0"/>
        <w:adjustRightInd w:val="0"/>
        <w:ind w:right="16"/>
        <w:jc w:val="right"/>
        <w:rPr>
          <w:sz w:val="18"/>
          <w:szCs w:val="18"/>
        </w:rPr>
      </w:pPr>
      <w:r w:rsidRPr="00F7445E">
        <w:rPr>
          <w:rFonts w:hint="eastAsia"/>
          <w:sz w:val="18"/>
          <w:szCs w:val="18"/>
        </w:rPr>
        <w:t>（法人その他の団体にあっては、所在地、名称及び代表者氏名）</w:t>
      </w:r>
    </w:p>
    <w:p w:rsidR="00C87016" w:rsidRPr="00F7445E" w:rsidRDefault="00C87016" w:rsidP="00F879C2">
      <w:pPr>
        <w:autoSpaceDE w:val="0"/>
        <w:autoSpaceDN w:val="0"/>
        <w:adjustRightInd w:val="0"/>
        <w:ind w:right="852" w:firstLineChars="1300" w:firstLine="3447"/>
        <w:rPr>
          <w:sz w:val="24"/>
          <w:szCs w:val="24"/>
        </w:rPr>
      </w:pPr>
      <w:r w:rsidRPr="00F7445E">
        <w:rPr>
          <w:rFonts w:hint="eastAsia"/>
          <w:sz w:val="24"/>
          <w:szCs w:val="24"/>
        </w:rPr>
        <w:t>電話番号</w:t>
      </w:r>
      <w:r w:rsidRPr="00F7445E">
        <w:rPr>
          <w:rFonts w:ascii="ＭＳ 明朝" w:hAnsi="ＭＳ 明朝"/>
          <w:sz w:val="24"/>
          <w:szCs w:val="24"/>
        </w:rPr>
        <w:t>(</w:t>
      </w:r>
      <w:r w:rsidRPr="00F7445E">
        <w:rPr>
          <w:rFonts w:ascii="ＭＳ 明朝" w:hAnsi="ＭＳ 明朝" w:hint="eastAsia"/>
          <w:sz w:val="24"/>
          <w:szCs w:val="24"/>
        </w:rPr>
        <w:t xml:space="preserve">　　　　　</w:t>
      </w:r>
      <w:r w:rsidRPr="00F7445E">
        <w:rPr>
          <w:rFonts w:ascii="ＭＳ 明朝" w:hAnsi="ＭＳ 明朝"/>
          <w:sz w:val="24"/>
          <w:szCs w:val="24"/>
        </w:rPr>
        <w:t>)</w:t>
      </w:r>
      <w:r w:rsidRPr="00F7445E">
        <w:rPr>
          <w:rFonts w:ascii="ＭＳ 明朝" w:hAnsi="ＭＳ 明朝" w:hint="eastAsia"/>
          <w:sz w:val="24"/>
          <w:szCs w:val="24"/>
        </w:rPr>
        <w:t xml:space="preserve">　</w:t>
      </w:r>
      <w:r w:rsidRPr="00F7445E">
        <w:rPr>
          <w:rFonts w:hint="eastAsia"/>
          <w:sz w:val="24"/>
          <w:szCs w:val="24"/>
        </w:rPr>
        <w:t xml:space="preserve">　　　―　　　　</w:t>
      </w:r>
    </w:p>
    <w:p w:rsidR="00C87016" w:rsidRPr="00F7445E" w:rsidRDefault="00C87016" w:rsidP="002E0AB7">
      <w:pPr>
        <w:autoSpaceDE w:val="0"/>
        <w:autoSpaceDN w:val="0"/>
        <w:adjustRightInd w:val="0"/>
        <w:rPr>
          <w:kern w:val="0"/>
          <w:sz w:val="24"/>
          <w:szCs w:val="24"/>
        </w:rPr>
      </w:pPr>
    </w:p>
    <w:p w:rsidR="00C87016" w:rsidRPr="00F7445E" w:rsidRDefault="00C87016" w:rsidP="002E0AB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E28A4">
        <w:rPr>
          <w:rFonts w:hint="eastAsia"/>
          <w:spacing w:val="30"/>
          <w:kern w:val="0"/>
          <w:sz w:val="24"/>
          <w:szCs w:val="24"/>
          <w:fitText w:val="3975" w:id="-1411104512"/>
        </w:rPr>
        <w:t>特定歴史公文書等利用請求</w:t>
      </w:r>
      <w:r w:rsidRPr="00AE28A4">
        <w:rPr>
          <w:rFonts w:hint="eastAsia"/>
          <w:spacing w:val="67"/>
          <w:kern w:val="0"/>
          <w:sz w:val="24"/>
          <w:szCs w:val="24"/>
          <w:fitText w:val="3975" w:id="-1411104512"/>
        </w:rPr>
        <w:t>書</w:t>
      </w:r>
    </w:p>
    <w:p w:rsidR="00C87016" w:rsidRPr="00F7445E" w:rsidRDefault="00C87016" w:rsidP="002E0AB7">
      <w:pPr>
        <w:autoSpaceDE w:val="0"/>
        <w:autoSpaceDN w:val="0"/>
        <w:adjustRightInd w:val="0"/>
        <w:ind w:right="852"/>
        <w:rPr>
          <w:sz w:val="24"/>
          <w:szCs w:val="24"/>
        </w:rPr>
      </w:pPr>
    </w:p>
    <w:p w:rsidR="00C87016" w:rsidRPr="00F7445E" w:rsidRDefault="00C87016" w:rsidP="002006C8">
      <w:pPr>
        <w:autoSpaceDE w:val="0"/>
        <w:autoSpaceDN w:val="0"/>
        <w:adjustRightInd w:val="0"/>
        <w:ind w:firstLineChars="100" w:firstLine="265"/>
        <w:jc w:val="left"/>
        <w:rPr>
          <w:sz w:val="24"/>
          <w:szCs w:val="24"/>
        </w:rPr>
      </w:pPr>
      <w:r w:rsidRPr="00F7445E">
        <w:rPr>
          <w:rFonts w:hint="eastAsia"/>
          <w:sz w:val="24"/>
          <w:szCs w:val="24"/>
        </w:rPr>
        <w:t>さぬき市公文書等の管理に関する条例第</w:t>
      </w:r>
      <w:r w:rsidRPr="00F7445E">
        <w:rPr>
          <w:rFonts w:ascii="ＭＳ 明朝" w:hAnsi="ＭＳ 明朝" w:hint="eastAsia"/>
          <w:sz w:val="24"/>
          <w:szCs w:val="24"/>
        </w:rPr>
        <w:t>１５条第１項</w:t>
      </w:r>
      <w:r w:rsidRPr="00F7445E">
        <w:rPr>
          <w:rFonts w:hint="eastAsia"/>
          <w:sz w:val="24"/>
          <w:szCs w:val="24"/>
        </w:rPr>
        <w:t>の規定により、次のとおり特定歴史公文書等の利用を請求します。</w:t>
      </w:r>
    </w:p>
    <w:tbl>
      <w:tblPr>
        <w:tblW w:w="90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6690"/>
      </w:tblGrid>
      <w:tr w:rsidR="00C87016" w:rsidRPr="00F7445E" w:rsidTr="00990986">
        <w:trPr>
          <w:trHeight w:val="662"/>
        </w:trPr>
        <w:tc>
          <w:tcPr>
            <w:tcW w:w="2324" w:type="dxa"/>
            <w:tcBorders>
              <w:top w:val="single" w:sz="24" w:space="0" w:color="auto"/>
              <w:left w:val="single" w:sz="24" w:space="0" w:color="000000"/>
            </w:tcBorders>
            <w:vAlign w:val="center"/>
          </w:tcPr>
          <w:p w:rsidR="00C87016" w:rsidRPr="00F7445E" w:rsidRDefault="00C87016" w:rsidP="001C577D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sz w:val="24"/>
                <w:szCs w:val="24"/>
              </w:rPr>
            </w:pPr>
            <w:r w:rsidRPr="00AE28A4">
              <w:rPr>
                <w:rFonts w:hint="eastAsia"/>
                <w:spacing w:val="105"/>
                <w:kern w:val="0"/>
                <w:sz w:val="24"/>
                <w:szCs w:val="24"/>
                <w:fitText w:val="2120" w:id="-1319920640"/>
              </w:rPr>
              <w:t>利用の方</w:t>
            </w:r>
            <w:r w:rsidRPr="00AE28A4">
              <w:rPr>
                <w:rFonts w:hint="eastAsia"/>
                <w:spacing w:val="37"/>
                <w:kern w:val="0"/>
                <w:sz w:val="24"/>
                <w:szCs w:val="24"/>
                <w:fitText w:val="2120" w:id="-1319920640"/>
              </w:rPr>
              <w:t>法</w:t>
            </w:r>
          </w:p>
        </w:tc>
        <w:tc>
          <w:tcPr>
            <w:tcW w:w="6690" w:type="dxa"/>
            <w:tcBorders>
              <w:top w:val="single" w:sz="24" w:space="0" w:color="000000"/>
              <w:right w:val="single" w:sz="24" w:space="0" w:color="000000"/>
            </w:tcBorders>
          </w:tcPr>
          <w:p w:rsidR="00C87016" w:rsidRPr="00F7445E" w:rsidRDefault="00C87016" w:rsidP="004C0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445E">
              <w:rPr>
                <w:rFonts w:hint="eastAsia"/>
                <w:sz w:val="24"/>
                <w:szCs w:val="24"/>
              </w:rPr>
              <w:t>１　閲覧　２　視聴　３　写しの交付（□　郵送希望）</w:t>
            </w:r>
          </w:p>
          <w:p w:rsidR="00C87016" w:rsidRPr="00F7445E" w:rsidRDefault="00C87016" w:rsidP="009F47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445E">
              <w:rPr>
                <w:rFonts w:hint="eastAsia"/>
                <w:sz w:val="24"/>
                <w:szCs w:val="24"/>
              </w:rPr>
              <w:t>４　電磁的記録を複写したものの交付（□　郵送希望）</w:t>
            </w:r>
          </w:p>
        </w:tc>
      </w:tr>
      <w:tr w:rsidR="00C87016" w:rsidRPr="00F7445E" w:rsidTr="00990986">
        <w:trPr>
          <w:trHeight w:val="3681"/>
        </w:trPr>
        <w:tc>
          <w:tcPr>
            <w:tcW w:w="2324" w:type="dxa"/>
            <w:tcBorders>
              <w:left w:val="single" w:sz="24" w:space="0" w:color="000000"/>
            </w:tcBorders>
            <w:vAlign w:val="center"/>
          </w:tcPr>
          <w:p w:rsidR="00C87016" w:rsidRPr="00F7445E" w:rsidRDefault="00C87016" w:rsidP="001C577D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kern w:val="0"/>
                <w:sz w:val="24"/>
                <w:szCs w:val="24"/>
              </w:rPr>
            </w:pPr>
            <w:r w:rsidRPr="00F7445E">
              <w:rPr>
                <w:rFonts w:hint="eastAsia"/>
                <w:kern w:val="0"/>
                <w:sz w:val="24"/>
                <w:szCs w:val="24"/>
              </w:rPr>
              <w:t>目録に記載された</w:t>
            </w:r>
          </w:p>
          <w:p w:rsidR="00C87016" w:rsidRPr="00F7445E" w:rsidRDefault="00C87016" w:rsidP="001C577D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kern w:val="0"/>
                <w:sz w:val="24"/>
                <w:szCs w:val="24"/>
              </w:rPr>
            </w:pPr>
            <w:r w:rsidRPr="00AE28A4">
              <w:rPr>
                <w:rFonts w:hint="eastAsia"/>
                <w:spacing w:val="15"/>
                <w:kern w:val="0"/>
                <w:sz w:val="24"/>
                <w:szCs w:val="24"/>
                <w:fitText w:val="2120" w:id="-1413294333"/>
              </w:rPr>
              <w:t>特定歴史公文書</w:t>
            </w:r>
            <w:r w:rsidRPr="00AE28A4">
              <w:rPr>
                <w:rFonts w:hint="eastAsia"/>
                <w:spacing w:val="-7"/>
                <w:kern w:val="0"/>
                <w:sz w:val="24"/>
                <w:szCs w:val="24"/>
                <w:fitText w:val="2120" w:id="-1413294333"/>
              </w:rPr>
              <w:t>等</w:t>
            </w:r>
          </w:p>
          <w:p w:rsidR="00C87016" w:rsidRPr="00F7445E" w:rsidRDefault="00C87016" w:rsidP="001C577D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kern w:val="0"/>
                <w:sz w:val="24"/>
                <w:szCs w:val="24"/>
              </w:rPr>
            </w:pPr>
            <w:r w:rsidRPr="00AE28A4">
              <w:rPr>
                <w:rFonts w:hint="eastAsia"/>
                <w:spacing w:val="345"/>
                <w:kern w:val="0"/>
                <w:sz w:val="24"/>
                <w:szCs w:val="24"/>
                <w:fitText w:val="2120" w:id="-1413294331"/>
              </w:rPr>
              <w:t>の名</w:t>
            </w:r>
            <w:r w:rsidRPr="00AE28A4">
              <w:rPr>
                <w:rFonts w:hint="eastAsia"/>
                <w:spacing w:val="7"/>
                <w:kern w:val="0"/>
                <w:sz w:val="24"/>
                <w:szCs w:val="24"/>
                <w:fitText w:val="2120" w:id="-1413294331"/>
              </w:rPr>
              <w:t>称</w:t>
            </w:r>
          </w:p>
        </w:tc>
        <w:tc>
          <w:tcPr>
            <w:tcW w:w="6690" w:type="dxa"/>
            <w:tcBorders>
              <w:right w:val="single" w:sz="24" w:space="0" w:color="000000"/>
            </w:tcBorders>
          </w:tcPr>
          <w:p w:rsidR="00C87016" w:rsidRPr="00F7445E" w:rsidRDefault="00C87016" w:rsidP="00B04A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87016" w:rsidRPr="00F7445E" w:rsidTr="00990986">
        <w:tc>
          <w:tcPr>
            <w:tcW w:w="2324" w:type="dxa"/>
            <w:tcBorders>
              <w:left w:val="single" w:sz="24" w:space="0" w:color="000000"/>
              <w:bottom w:val="single" w:sz="24" w:space="0" w:color="000000"/>
            </w:tcBorders>
          </w:tcPr>
          <w:p w:rsidR="00C87016" w:rsidRPr="00F7445E" w:rsidRDefault="00C87016" w:rsidP="00B04A6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4"/>
                <w:szCs w:val="24"/>
              </w:rPr>
            </w:pPr>
            <w:r w:rsidRPr="00AE28A4">
              <w:rPr>
                <w:rFonts w:hint="eastAsia"/>
                <w:spacing w:val="810"/>
                <w:kern w:val="0"/>
                <w:sz w:val="24"/>
                <w:szCs w:val="24"/>
                <w:fitText w:val="2120" w:id="-1319920895"/>
              </w:rPr>
              <w:t>備</w:t>
            </w:r>
            <w:r w:rsidRPr="00AE28A4">
              <w:rPr>
                <w:rFonts w:hint="eastAsia"/>
                <w:spacing w:val="7"/>
                <w:kern w:val="0"/>
                <w:sz w:val="24"/>
                <w:szCs w:val="24"/>
                <w:fitText w:val="2120" w:id="-1319920895"/>
              </w:rPr>
              <w:t>考</w:t>
            </w:r>
          </w:p>
        </w:tc>
        <w:tc>
          <w:tcPr>
            <w:tcW w:w="6690" w:type="dxa"/>
            <w:tcBorders>
              <w:bottom w:val="single" w:sz="24" w:space="0" w:color="000000"/>
              <w:right w:val="single" w:sz="24" w:space="0" w:color="000000"/>
            </w:tcBorders>
          </w:tcPr>
          <w:p w:rsidR="00C87016" w:rsidRPr="00F7445E" w:rsidRDefault="00C87016" w:rsidP="00C14C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7016" w:rsidRPr="00F7445E" w:rsidTr="00990986">
        <w:tc>
          <w:tcPr>
            <w:tcW w:w="2324" w:type="dxa"/>
            <w:tcBorders>
              <w:top w:val="single" w:sz="24" w:space="0" w:color="000000"/>
            </w:tcBorders>
          </w:tcPr>
          <w:p w:rsidR="00C87016" w:rsidRPr="00F7445E" w:rsidRDefault="00C87016" w:rsidP="00B04A6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kern w:val="0"/>
                <w:sz w:val="24"/>
                <w:szCs w:val="24"/>
              </w:rPr>
            </w:pPr>
            <w:r w:rsidRPr="00AE28A4">
              <w:rPr>
                <w:rFonts w:hint="eastAsia"/>
                <w:spacing w:val="60"/>
                <w:kern w:val="0"/>
                <w:sz w:val="24"/>
                <w:szCs w:val="24"/>
                <w:fitText w:val="2120" w:id="-1319920896"/>
              </w:rPr>
              <w:t>請求者の確</w:t>
            </w:r>
            <w:r w:rsidRPr="00AE28A4">
              <w:rPr>
                <w:rFonts w:hint="eastAsia"/>
                <w:spacing w:val="37"/>
                <w:kern w:val="0"/>
                <w:sz w:val="24"/>
                <w:szCs w:val="24"/>
                <w:fitText w:val="2120" w:id="-1319920896"/>
              </w:rPr>
              <w:t>認</w:t>
            </w:r>
          </w:p>
        </w:tc>
        <w:tc>
          <w:tcPr>
            <w:tcW w:w="6690" w:type="dxa"/>
            <w:tcBorders>
              <w:top w:val="single" w:sz="24" w:space="0" w:color="000000"/>
              <w:bottom w:val="single" w:sz="4" w:space="0" w:color="auto"/>
            </w:tcBorders>
          </w:tcPr>
          <w:p w:rsidR="00C87016" w:rsidRPr="00F7445E" w:rsidRDefault="00C87016" w:rsidP="00C14C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87016" w:rsidRPr="00F7445E" w:rsidRDefault="00C87016" w:rsidP="000520A9">
      <w:pPr>
        <w:autoSpaceDE w:val="0"/>
        <w:autoSpaceDN w:val="0"/>
        <w:adjustRightInd w:val="0"/>
        <w:ind w:left="1226" w:hangingChars="500" w:hanging="1226"/>
        <w:jc w:val="left"/>
      </w:pPr>
      <w:r w:rsidRPr="00F7445E">
        <w:rPr>
          <w:rFonts w:hint="eastAsia"/>
        </w:rPr>
        <w:t>（注）１　各欄に必要事項を記入するとともに該当する番号を○で囲んでください。</w:t>
      </w:r>
    </w:p>
    <w:p w:rsidR="00C87016" w:rsidRPr="00F7445E" w:rsidRDefault="00C87016" w:rsidP="007604EC">
      <w:pPr>
        <w:autoSpaceDE w:val="0"/>
        <w:autoSpaceDN w:val="0"/>
        <w:adjustRightInd w:val="0"/>
        <w:ind w:leftChars="250" w:left="858" w:hangingChars="100" w:hanging="245"/>
        <w:jc w:val="left"/>
        <w:rPr>
          <w:kern w:val="0"/>
        </w:rPr>
      </w:pPr>
      <w:r w:rsidRPr="00F7445E">
        <w:rPr>
          <w:rFonts w:hint="eastAsia"/>
        </w:rPr>
        <w:t xml:space="preserve">２　</w:t>
      </w:r>
      <w:r w:rsidRPr="00F7445E">
        <w:rPr>
          <w:rFonts w:hint="eastAsia"/>
          <w:kern w:val="0"/>
        </w:rPr>
        <w:t>写しの交付等について郵送を希望する場合は、□の中にレ印を記入してください。</w:t>
      </w:r>
    </w:p>
    <w:p w:rsidR="00C87016" w:rsidRPr="00F7445E" w:rsidRDefault="00C87016" w:rsidP="000F100A"/>
    <w:sectPr w:rsidR="00C87016" w:rsidRPr="00F7445E" w:rsidSect="00AE28A4">
      <w:type w:val="continuous"/>
      <w:pgSz w:w="11907" w:h="16840" w:code="9"/>
      <w:pgMar w:top="1134" w:right="1418" w:bottom="1134" w:left="1418" w:header="720" w:footer="720" w:gutter="0"/>
      <w:cols w:space="720"/>
      <w:noEndnote/>
      <w:docGrid w:type="linesAndChars" w:linePitch="389" w:charSpace="51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DEA" w:rsidRDefault="003F0DEA" w:rsidP="003F0DEA">
      <w:r>
        <w:separator/>
      </w:r>
    </w:p>
  </w:endnote>
  <w:endnote w:type="continuationSeparator" w:id="0">
    <w:p w:rsidR="003F0DEA" w:rsidRDefault="003F0DEA" w:rsidP="003F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DEA" w:rsidRDefault="003F0DEA" w:rsidP="003F0DEA">
      <w:r>
        <w:separator/>
      </w:r>
    </w:p>
  </w:footnote>
  <w:footnote w:type="continuationSeparator" w:id="0">
    <w:p w:rsidR="003F0DEA" w:rsidRDefault="003F0DEA" w:rsidP="003F0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45"/>
  <w:drawingGridVerticalSpacing w:val="389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6067"/>
    <w:rsid w:val="00000762"/>
    <w:rsid w:val="00007452"/>
    <w:rsid w:val="000520A9"/>
    <w:rsid w:val="0005307B"/>
    <w:rsid w:val="00063A09"/>
    <w:rsid w:val="000E5FC2"/>
    <w:rsid w:val="000F100A"/>
    <w:rsid w:val="00112394"/>
    <w:rsid w:val="00113133"/>
    <w:rsid w:val="00150177"/>
    <w:rsid w:val="00163DF8"/>
    <w:rsid w:val="00196AF5"/>
    <w:rsid w:val="001C10D8"/>
    <w:rsid w:val="001C577D"/>
    <w:rsid w:val="001D311A"/>
    <w:rsid w:val="002006C8"/>
    <w:rsid w:val="00234293"/>
    <w:rsid w:val="002A3DCB"/>
    <w:rsid w:val="002C0C24"/>
    <w:rsid w:val="002C3EDC"/>
    <w:rsid w:val="002E0AB7"/>
    <w:rsid w:val="00352460"/>
    <w:rsid w:val="00364303"/>
    <w:rsid w:val="00383AC8"/>
    <w:rsid w:val="003960F4"/>
    <w:rsid w:val="003B244D"/>
    <w:rsid w:val="003C478D"/>
    <w:rsid w:val="003E24AC"/>
    <w:rsid w:val="003F0DEA"/>
    <w:rsid w:val="003F2BFD"/>
    <w:rsid w:val="00400D03"/>
    <w:rsid w:val="00412ECD"/>
    <w:rsid w:val="0044335B"/>
    <w:rsid w:val="00453750"/>
    <w:rsid w:val="00484241"/>
    <w:rsid w:val="004860DC"/>
    <w:rsid w:val="004C0EB6"/>
    <w:rsid w:val="004D12BE"/>
    <w:rsid w:val="004E6C45"/>
    <w:rsid w:val="00516063"/>
    <w:rsid w:val="005533D5"/>
    <w:rsid w:val="005B2C51"/>
    <w:rsid w:val="005E1DB5"/>
    <w:rsid w:val="005E4603"/>
    <w:rsid w:val="00692395"/>
    <w:rsid w:val="006D2F9C"/>
    <w:rsid w:val="006D4EAF"/>
    <w:rsid w:val="006E0B59"/>
    <w:rsid w:val="00706BE6"/>
    <w:rsid w:val="00713F37"/>
    <w:rsid w:val="00722AAE"/>
    <w:rsid w:val="00741A08"/>
    <w:rsid w:val="00752408"/>
    <w:rsid w:val="00754BAB"/>
    <w:rsid w:val="007604EC"/>
    <w:rsid w:val="00771310"/>
    <w:rsid w:val="007C4308"/>
    <w:rsid w:val="007D54E8"/>
    <w:rsid w:val="00855902"/>
    <w:rsid w:val="00876F4E"/>
    <w:rsid w:val="00885B92"/>
    <w:rsid w:val="00894D4B"/>
    <w:rsid w:val="008D0D9A"/>
    <w:rsid w:val="008F0109"/>
    <w:rsid w:val="00981188"/>
    <w:rsid w:val="00990986"/>
    <w:rsid w:val="009E05E6"/>
    <w:rsid w:val="009F4729"/>
    <w:rsid w:val="00A04736"/>
    <w:rsid w:val="00A12DE6"/>
    <w:rsid w:val="00A241E7"/>
    <w:rsid w:val="00A327FB"/>
    <w:rsid w:val="00A36A5B"/>
    <w:rsid w:val="00A57EF3"/>
    <w:rsid w:val="00A66F29"/>
    <w:rsid w:val="00A829CA"/>
    <w:rsid w:val="00A96067"/>
    <w:rsid w:val="00AC7ADB"/>
    <w:rsid w:val="00AE28A4"/>
    <w:rsid w:val="00AE6910"/>
    <w:rsid w:val="00B04A68"/>
    <w:rsid w:val="00B24503"/>
    <w:rsid w:val="00B9720F"/>
    <w:rsid w:val="00BE259C"/>
    <w:rsid w:val="00C14CAA"/>
    <w:rsid w:val="00C16372"/>
    <w:rsid w:val="00C44AC5"/>
    <w:rsid w:val="00C56889"/>
    <w:rsid w:val="00C766C5"/>
    <w:rsid w:val="00C87016"/>
    <w:rsid w:val="00C92551"/>
    <w:rsid w:val="00CB43DA"/>
    <w:rsid w:val="00CC5FED"/>
    <w:rsid w:val="00CD5215"/>
    <w:rsid w:val="00CF22E4"/>
    <w:rsid w:val="00DD3B57"/>
    <w:rsid w:val="00DE282F"/>
    <w:rsid w:val="00E035B3"/>
    <w:rsid w:val="00E324D8"/>
    <w:rsid w:val="00E714D6"/>
    <w:rsid w:val="00E7479C"/>
    <w:rsid w:val="00EA140F"/>
    <w:rsid w:val="00EB251F"/>
    <w:rsid w:val="00EC4899"/>
    <w:rsid w:val="00F34B11"/>
    <w:rsid w:val="00F366D3"/>
    <w:rsid w:val="00F54290"/>
    <w:rsid w:val="00F65C17"/>
    <w:rsid w:val="00F7445E"/>
    <w:rsid w:val="00F756BD"/>
    <w:rsid w:val="00F879C2"/>
    <w:rsid w:val="00FC6C60"/>
    <w:rsid w:val="00FE0455"/>
    <w:rsid w:val="00FE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71FCDD"/>
  <w15:chartTrackingRefBased/>
  <w15:docId w15:val="{1F5FA0E6-1D57-485B-BAFF-7E95D6CA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DB5"/>
    <w:pPr>
      <w:widowControl w:val="0"/>
      <w:jc w:val="both"/>
    </w:pPr>
    <w:rPr>
      <w:rFonts w:cs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66F29"/>
    <w:pPr>
      <w:keepNext/>
      <w:outlineLvl w:val="0"/>
    </w:pPr>
    <w:rPr>
      <w:rFonts w:ascii="游ゴシック Light" w:hAnsi="游ゴシック Light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4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7479C"/>
    <w:rPr>
      <w:rFonts w:cs="ＭＳ 明朝"/>
      <w:kern w:val="2"/>
      <w:sz w:val="22"/>
      <w:szCs w:val="22"/>
    </w:rPr>
  </w:style>
  <w:style w:type="paragraph" w:styleId="a5">
    <w:name w:val="footer"/>
    <w:basedOn w:val="a"/>
    <w:link w:val="a6"/>
    <w:rsid w:val="00E74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7479C"/>
    <w:rPr>
      <w:rFonts w:cs="ＭＳ 明朝"/>
      <w:kern w:val="2"/>
      <w:sz w:val="22"/>
      <w:szCs w:val="22"/>
    </w:rPr>
  </w:style>
  <w:style w:type="paragraph" w:styleId="a7">
    <w:name w:val="Balloon Text"/>
    <w:basedOn w:val="a"/>
    <w:link w:val="a8"/>
    <w:rsid w:val="00FC6C6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C6C6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A66F29"/>
    <w:rPr>
      <w:rFonts w:ascii="游ゴシック Light" w:hAnsi="游ゴシック Light"/>
      <w:kern w:val="2"/>
      <w:sz w:val="24"/>
      <w:szCs w:val="24"/>
    </w:rPr>
  </w:style>
  <w:style w:type="paragraph" w:customStyle="1" w:styleId="12">
    <w:name w:val="12_改め文等"/>
    <w:basedOn w:val="a"/>
    <w:rsid w:val="007D54E8"/>
    <w:pPr>
      <w:autoSpaceDE w:val="0"/>
      <w:autoSpaceDN w:val="0"/>
      <w:adjustRightInd w:val="0"/>
      <w:ind w:firstLineChars="100" w:firstLine="241"/>
    </w:pPr>
    <w:rPr>
      <w:rFonts w:ascii="ＭＳ 明朝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D5C2-4862-41B6-B377-3A1B8DEF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佐藤 理絵</dc:creator>
  <cp:keywords/>
  <dc:description/>
  <cp:lastModifiedBy>鶴身 昌大</cp:lastModifiedBy>
  <cp:revision>3</cp:revision>
  <cp:lastPrinted>2023-03-29T00:45:00Z</cp:lastPrinted>
  <dcterms:created xsi:type="dcterms:W3CDTF">2023-03-30T05:59:00Z</dcterms:created>
  <dcterms:modified xsi:type="dcterms:W3CDTF">2023-03-3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0000000000000010262d10207f74006b004c800</vt:lpwstr>
  </property>
</Properties>
</file>